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09" w:rsidRDefault="009F4A09" w:rsidP="009F4A09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ЗАТВЕРДЖЕНО </w:t>
      </w:r>
    </w:p>
    <w:p w:rsidR="009F4A09" w:rsidRDefault="009F4A09" w:rsidP="009F4A09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Наказ Південно-Східного </w:t>
      </w:r>
    </w:p>
    <w:p w:rsidR="009F4A09" w:rsidRDefault="009F4A09" w:rsidP="009F4A09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міжрегіонального управління </w:t>
      </w:r>
    </w:p>
    <w:p w:rsidR="009F4A09" w:rsidRDefault="009F4A09" w:rsidP="009F4A09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Міністерства юстиції (м. Дніпро) </w:t>
      </w:r>
    </w:p>
    <w:p w:rsidR="009F4A09" w:rsidRDefault="009F4A09" w:rsidP="009F4A09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>від 1 грудня 2020 року №891/7</w:t>
      </w:r>
    </w:p>
    <w:p w:rsidR="007A145B" w:rsidRPr="00392DEF" w:rsidRDefault="007A145B" w:rsidP="007A145B">
      <w:pPr>
        <w:spacing w:after="0" w:line="240" w:lineRule="auto"/>
        <w:ind w:left="5812"/>
        <w:rPr>
          <w:rFonts w:cs="Times New Roman"/>
          <w:sz w:val="24"/>
          <w:szCs w:val="24"/>
        </w:rPr>
      </w:pPr>
    </w:p>
    <w:p w:rsidR="007A145B" w:rsidRPr="00392DEF" w:rsidRDefault="007A145B" w:rsidP="007A145B">
      <w:pPr>
        <w:spacing w:after="0" w:line="240" w:lineRule="auto"/>
        <w:ind w:left="5812"/>
        <w:rPr>
          <w:rFonts w:cs="Times New Roman"/>
          <w:sz w:val="24"/>
          <w:szCs w:val="24"/>
        </w:rPr>
      </w:pPr>
    </w:p>
    <w:p w:rsidR="002F71C7" w:rsidRDefault="00A87EF4" w:rsidP="00392D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92DEF">
        <w:rPr>
          <w:rFonts w:cs="Times New Roman"/>
          <w:b/>
          <w:sz w:val="24"/>
          <w:szCs w:val="24"/>
        </w:rPr>
        <w:t>ТЕХНОЛОГІЧНА КАРТКА</w:t>
      </w:r>
      <w:r w:rsidRPr="00392DEF">
        <w:rPr>
          <w:rFonts w:cs="Times New Roman"/>
          <w:sz w:val="24"/>
          <w:szCs w:val="24"/>
        </w:rPr>
        <w:t> </w:t>
      </w:r>
      <w:r w:rsidRPr="00392DEF">
        <w:rPr>
          <w:rFonts w:cs="Times New Roman"/>
          <w:sz w:val="24"/>
          <w:szCs w:val="24"/>
        </w:rPr>
        <w:br/>
      </w:r>
      <w:bookmarkStart w:id="0" w:name="n27"/>
      <w:bookmarkEnd w:id="0"/>
      <w:r w:rsidR="00392DEF" w:rsidRPr="00392DEF">
        <w:rPr>
          <w:rFonts w:cs="Times New Roman"/>
          <w:b/>
          <w:bCs/>
          <w:sz w:val="24"/>
          <w:szCs w:val="24"/>
        </w:rPr>
        <w:t>адміністративної послуги з перереєстрації друкованого засобу масової інформації</w:t>
      </w:r>
      <w:r w:rsidR="002F71C7">
        <w:rPr>
          <w:rFonts w:cs="Times New Roman"/>
          <w:b/>
          <w:bCs/>
          <w:sz w:val="24"/>
          <w:szCs w:val="24"/>
        </w:rPr>
        <w:t xml:space="preserve"> </w:t>
      </w:r>
    </w:p>
    <w:p w:rsidR="00D66FA7" w:rsidRPr="00392DEF" w:rsidRDefault="002F71C7" w:rsidP="00392D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22AB7">
        <w:rPr>
          <w:rFonts w:cs="Times New Roman"/>
          <w:b/>
          <w:bCs/>
          <w:sz w:val="24"/>
          <w:szCs w:val="24"/>
        </w:rPr>
        <w:t>з місцевою сферою розповсюдження</w:t>
      </w:r>
    </w:p>
    <w:p w:rsidR="00392DEF" w:rsidRPr="00104323" w:rsidRDefault="00392DEF" w:rsidP="00392D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u w:val="single"/>
        </w:rPr>
      </w:pPr>
    </w:p>
    <w:p w:rsidR="00104323" w:rsidRPr="00104323" w:rsidRDefault="00104323" w:rsidP="00104323">
      <w:pPr>
        <w:pStyle w:val="ab"/>
        <w:jc w:val="center"/>
        <w:rPr>
          <w:sz w:val="24"/>
          <w:u w:val="single"/>
          <w:lang w:eastAsia="uk-UA"/>
        </w:rPr>
      </w:pPr>
      <w:r w:rsidRPr="00104323">
        <w:rPr>
          <w:sz w:val="24"/>
          <w:u w:val="single"/>
          <w:lang w:eastAsia="uk-UA"/>
        </w:rPr>
        <w:t>Південно-Східне міжрегіональне управління Міністерства юстиції (м. Дніпро)</w:t>
      </w:r>
    </w:p>
    <w:p w:rsidR="00D66FA7" w:rsidRPr="00104323" w:rsidRDefault="00104323" w:rsidP="00104323">
      <w:pPr>
        <w:pStyle w:val="ab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43F4A" w:rsidRPr="00392DEF" w:rsidRDefault="00F43F4A" w:rsidP="00F365E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uk-UA"/>
        </w:rPr>
      </w:pPr>
    </w:p>
    <w:tbl>
      <w:tblPr>
        <w:tblW w:w="4918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6"/>
        <w:gridCol w:w="2946"/>
        <w:gridCol w:w="1138"/>
        <w:gridCol w:w="2913"/>
      </w:tblGrid>
      <w:tr w:rsidR="00E22604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92DEF" w:rsidRDefault="0070160A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" w:name="n28"/>
            <w:bookmarkEnd w:id="1"/>
            <w:r w:rsidRPr="00392DEF">
              <w:rPr>
                <w:rFonts w:cs="Times New Roman"/>
                <w:sz w:val="24"/>
                <w:szCs w:val="24"/>
              </w:rPr>
              <w:t>Етап</w:t>
            </w:r>
            <w:r w:rsidR="00A87EF4" w:rsidRPr="00392DEF">
              <w:rPr>
                <w:rFonts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92DEF" w:rsidRDefault="0070160A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Відповідальна посадова особа, структурний підрозділ </w:t>
            </w:r>
            <w:r w:rsidR="00D66FA7" w:rsidRPr="00392DEF">
              <w:rPr>
                <w:rFonts w:cs="Times New Roman"/>
                <w:bCs/>
                <w:sz w:val="24"/>
                <w:szCs w:val="24"/>
              </w:rPr>
              <w:t>міжрегіонального управління Міністерства юстиції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F61" w:rsidRPr="00392DEF" w:rsidRDefault="00120F61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Дія</w:t>
            </w:r>
          </w:p>
          <w:p w:rsidR="00A87EF4" w:rsidRPr="00392DEF" w:rsidRDefault="00734C91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(</w:t>
            </w:r>
            <w:r w:rsidR="00120F61" w:rsidRPr="00392DEF">
              <w:rPr>
                <w:rFonts w:cs="Times New Roman"/>
                <w:sz w:val="24"/>
                <w:szCs w:val="24"/>
              </w:rPr>
              <w:t>В, З і П)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92DEF" w:rsidRDefault="00120F61" w:rsidP="00200F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трок виконання етапу (днів)</w:t>
            </w:r>
          </w:p>
        </w:tc>
      </w:tr>
      <w:tr w:rsidR="00E22604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92DEF" w:rsidRDefault="00300C45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1.</w:t>
            </w:r>
            <w:r w:rsidR="008502EA" w:rsidRPr="00392DEF">
              <w:rPr>
                <w:rFonts w:cs="Times New Roman"/>
                <w:sz w:val="24"/>
                <w:szCs w:val="24"/>
                <w:lang w:eastAsia="uk-UA"/>
              </w:rPr>
              <w:t> </w:t>
            </w:r>
            <w:r w:rsidR="008502EA" w:rsidRPr="00392DEF">
              <w:rPr>
                <w:rFonts w:cs="Times New Roman"/>
                <w:sz w:val="24"/>
                <w:szCs w:val="24"/>
                <w:lang w:eastAsia="ar-SA"/>
              </w:rPr>
              <w:t>Реєстрація документів засновника (співзасновників)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A78" w:rsidRPr="00392DEF" w:rsidRDefault="00432A78" w:rsidP="00ED3B42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  <w:p w:rsidR="00271298" w:rsidRPr="00392DEF" w:rsidRDefault="00271298" w:rsidP="00ED3B42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92DEF" w:rsidRDefault="00A07F96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92DEF" w:rsidRDefault="00E731B1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У</w:t>
            </w:r>
            <w:r w:rsidR="00F117D8" w:rsidRPr="00392DEF">
              <w:rPr>
                <w:rFonts w:cs="Times New Roman"/>
                <w:sz w:val="24"/>
                <w:szCs w:val="24"/>
              </w:rPr>
              <w:t xml:space="preserve"> порядку надходження документів</w:t>
            </w:r>
          </w:p>
        </w:tc>
      </w:tr>
      <w:tr w:rsidR="008502EA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502EA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2. Внесення інформації про надходження документів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E12E5D" w:rsidP="00ED3B42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="00432A78" w:rsidRPr="00392DEF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502EA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E731B1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8502EA" w:rsidRPr="00392DE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рядку надходження документів</w:t>
            </w:r>
          </w:p>
        </w:tc>
      </w:tr>
      <w:tr w:rsidR="00FB5BF7" w:rsidRPr="00392DEF" w:rsidTr="00FB5BF7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3. Перевірка документів на наявність підстав для зупинення строку розгляду документів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 w:rsidP="00ED3B42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 Спеціаліст 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</w:t>
            </w:r>
            <w:r w:rsidRPr="00392DEF">
              <w:rPr>
                <w:rFonts w:cs="Times New Roman"/>
                <w:sz w:val="24"/>
                <w:szCs w:val="24"/>
              </w:rPr>
              <w:lastRenderedPageBreak/>
              <w:t>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92DEF">
              <w:rPr>
                <w:rFonts w:cs="Times New Roman"/>
                <w:sz w:val="24"/>
                <w:szCs w:val="24"/>
                <w:shd w:val="clear" w:color="auto" w:fill="FFFFFF"/>
              </w:rPr>
              <w:t>Протягом десяти днів з дня надходження документів</w:t>
            </w:r>
          </w:p>
        </w:tc>
      </w:tr>
      <w:tr w:rsidR="00FB5BF7" w:rsidRPr="00392DEF" w:rsidTr="00FB5BF7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>4. У разі виявлення в заяві відсутності (неточного або неправильного зазначення) відомостей надсилає письмове повідомлення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 w:rsidP="00ED3B42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пеціаліст 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7" w:rsidRPr="00392DEF" w:rsidRDefault="00FB5BF7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92DEF">
              <w:rPr>
                <w:rFonts w:cs="Times New Roman"/>
                <w:sz w:val="24"/>
                <w:szCs w:val="24"/>
                <w:shd w:val="clear" w:color="auto" w:fill="FFFFFF"/>
              </w:rPr>
              <w:t>Протягом десяти днів з дня надходження документів</w:t>
            </w:r>
          </w:p>
        </w:tc>
      </w:tr>
      <w:tr w:rsidR="008502EA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FB5BF7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  <w:r w:rsidRPr="00392DEF">
              <w:rPr>
                <w:rFonts w:cs="Times New Roman"/>
                <w:sz w:val="24"/>
                <w:szCs w:val="24"/>
                <w:lang w:eastAsia="uk-UA"/>
              </w:rPr>
              <w:t>5</w:t>
            </w:r>
            <w:r w:rsidR="008502EA" w:rsidRPr="00392DEF">
              <w:rPr>
                <w:rFonts w:cs="Times New Roman"/>
                <w:sz w:val="24"/>
                <w:szCs w:val="24"/>
                <w:lang w:eastAsia="uk-UA"/>
              </w:rPr>
              <w:t>. Перевірка документів на наявність підстав для відмови в державній реєстрації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33684" w:rsidP="00ED3B42">
            <w:pPr>
              <w:spacing w:after="0" w:line="240" w:lineRule="auto"/>
              <w:ind w:left="204"/>
              <w:rPr>
                <w:rFonts w:eastAsia="Times New Roman"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пеціаліст відділу</w:t>
            </w:r>
            <w:r w:rsidR="00432A78"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502EA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502EA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Протягом </w:t>
            </w:r>
            <w:r w:rsidR="00392DEF" w:rsidRPr="00392DEF">
              <w:rPr>
                <w:rFonts w:cs="Times New Roman"/>
                <w:sz w:val="24"/>
                <w:szCs w:val="24"/>
              </w:rPr>
              <w:t>місяця</w:t>
            </w:r>
            <w:r w:rsidR="00003175">
              <w:rPr>
                <w:rFonts w:cs="Times New Roman"/>
                <w:sz w:val="24"/>
                <w:szCs w:val="24"/>
              </w:rPr>
              <w:t xml:space="preserve"> </w:t>
            </w:r>
            <w:r w:rsidRPr="00392DEF">
              <w:rPr>
                <w:rFonts w:cs="Times New Roman"/>
                <w:sz w:val="24"/>
                <w:szCs w:val="24"/>
              </w:rPr>
              <w:t xml:space="preserve">з дня </w:t>
            </w:r>
            <w:r w:rsidRPr="00392DEF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8502EA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FB5BF7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  <w:r w:rsidRPr="00392DEF">
              <w:rPr>
                <w:rFonts w:cs="Times New Roman"/>
                <w:sz w:val="24"/>
                <w:szCs w:val="24"/>
                <w:lang w:eastAsia="uk-UA"/>
              </w:rPr>
              <w:t>6</w:t>
            </w:r>
            <w:r w:rsidR="008502EA" w:rsidRPr="00392DEF">
              <w:rPr>
                <w:rFonts w:cs="Times New Roman"/>
                <w:sz w:val="24"/>
                <w:szCs w:val="24"/>
                <w:lang w:eastAsia="uk-UA"/>
              </w:rPr>
              <w:t>. Прийняття рішення за результатами правової експертизи, підготовка правового висновку, наказу, свідоцтва про державну реєстрацію, повідомлення засновнику (співзасновникам)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33684" w:rsidP="00ED3B42">
            <w:pPr>
              <w:spacing w:after="0" w:line="240" w:lineRule="auto"/>
              <w:ind w:left="204"/>
              <w:rPr>
                <w:rFonts w:eastAsia="Times New Roman"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пеціаліст відділу</w:t>
            </w:r>
            <w:r w:rsidR="00432A78"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502EA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DEF" w:rsidRPr="00392DEF" w:rsidRDefault="00392DEF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ротягом місяця з дня надходження документів</w:t>
            </w:r>
          </w:p>
          <w:p w:rsidR="00392DEF" w:rsidRPr="00392DEF" w:rsidRDefault="00392DEF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</w:p>
          <w:p w:rsidR="008502EA" w:rsidRPr="00392DEF" w:rsidRDefault="00392DEF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Реєструючий орган протягом десяти днів з дня підписання наказу направляє засновнику (співзасновникам) листа за підписом заступника начальника управління у Запорізькій області, у якому інформує про прийняте рішення, указує на необхідність сплати реєстраційного збору, зазначає суму реєстраційного збору та банківські реквізити</w:t>
            </w:r>
          </w:p>
        </w:tc>
      </w:tr>
      <w:tr w:rsidR="00026CFC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392DEF" w:rsidRDefault="00D940CC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6</w:t>
            </w:r>
            <w:r w:rsidR="003334A1" w:rsidRPr="00392DEF">
              <w:rPr>
                <w:rFonts w:cs="Times New Roman"/>
                <w:sz w:val="24"/>
                <w:szCs w:val="24"/>
                <w:lang w:eastAsia="uk-UA"/>
              </w:rPr>
              <w:t xml:space="preserve">. 1. </w:t>
            </w:r>
            <w:r w:rsidR="00026CFC" w:rsidRPr="00392DEF">
              <w:rPr>
                <w:rFonts w:cs="Times New Roman"/>
                <w:sz w:val="24"/>
                <w:szCs w:val="24"/>
                <w:lang w:eastAsia="uk-UA"/>
              </w:rPr>
              <w:t>Підготовка правового висновку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78" w:rsidRPr="00392DEF" w:rsidRDefault="00026CFC" w:rsidP="00026CFC">
            <w:pPr>
              <w:spacing w:after="0" w:line="240" w:lineRule="auto"/>
              <w:ind w:left="18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="00432A78" w:rsidRPr="00392DEF">
              <w:rPr>
                <w:rFonts w:cs="Times New Roman"/>
                <w:sz w:val="24"/>
                <w:szCs w:val="24"/>
              </w:rPr>
              <w:t xml:space="preserve"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</w:t>
            </w:r>
            <w:r w:rsidR="00432A78" w:rsidRPr="00392DEF">
              <w:rPr>
                <w:rFonts w:cs="Times New Roman"/>
                <w:sz w:val="24"/>
                <w:szCs w:val="24"/>
              </w:rPr>
              <w:lastRenderedPageBreak/>
              <w:t xml:space="preserve">управління Міністерства юстиції (м. Дніпро) </w:t>
            </w:r>
          </w:p>
          <w:p w:rsidR="00026CFC" w:rsidRPr="00392DEF" w:rsidRDefault="00026CFC" w:rsidP="00026CFC">
            <w:pPr>
              <w:spacing w:after="0" w:line="240" w:lineRule="auto"/>
              <w:ind w:left="18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(готує правовий висновок)</w:t>
            </w:r>
          </w:p>
          <w:p w:rsidR="00026CFC" w:rsidRPr="00392DEF" w:rsidRDefault="00026CFC" w:rsidP="00026CFC">
            <w:pPr>
              <w:tabs>
                <w:tab w:val="left" w:pos="2442"/>
              </w:tabs>
              <w:spacing w:after="0" w:line="240" w:lineRule="auto"/>
              <w:ind w:left="184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ind w:left="18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Начальник відділу </w:t>
            </w:r>
            <w:r w:rsidR="00432A78" w:rsidRPr="00392DEF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  <w:p w:rsidR="00432A78" w:rsidRPr="00392DEF" w:rsidRDefault="00432A78" w:rsidP="00026CFC">
            <w:pPr>
              <w:spacing w:after="0" w:line="240" w:lineRule="auto"/>
              <w:ind w:left="184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3305A0" w:rsidP="0025274A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Заступник начальника Південно-Східного міжрегіонального  управління Міністерства юстиції у Запорізькій області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</w:t>
            </w: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З</w:t>
            </w:r>
          </w:p>
          <w:p w:rsidR="00026CFC" w:rsidRPr="00392DEF" w:rsidRDefault="00026CFC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392DEF" w:rsidRDefault="00026CFC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 xml:space="preserve">Протягом </w:t>
            </w:r>
            <w:r w:rsidR="00392DEF" w:rsidRPr="00392DEF">
              <w:rPr>
                <w:rFonts w:cs="Times New Roman"/>
                <w:sz w:val="24"/>
                <w:szCs w:val="24"/>
              </w:rPr>
              <w:t xml:space="preserve">місяця </w:t>
            </w:r>
            <w:r w:rsidRPr="00392DEF">
              <w:rPr>
                <w:rFonts w:cs="Times New Roman"/>
                <w:sz w:val="24"/>
                <w:szCs w:val="24"/>
              </w:rPr>
              <w:t xml:space="preserve">з дня </w:t>
            </w:r>
            <w:r w:rsidRPr="00392DEF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026CFC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5A0" w:rsidRPr="00392DEF" w:rsidRDefault="00D940CC" w:rsidP="00ED3B42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79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3334A1" w:rsidRPr="00392DEF">
              <w:rPr>
                <w:color w:val="000000"/>
                <w:sz w:val="24"/>
                <w:szCs w:val="24"/>
                <w:shd w:val="clear" w:color="auto" w:fill="FFFFFF"/>
              </w:rPr>
              <w:t xml:space="preserve">.2. </w:t>
            </w:r>
            <w:r w:rsidR="00026CFC" w:rsidRPr="00392DEF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026CFC" w:rsidRPr="00392DE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идання наказу про </w:t>
            </w:r>
            <w:r w:rsidR="00392DEF" w:rsidRPr="00392DE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еререєстрацію </w:t>
            </w:r>
            <w:r w:rsidR="003305A0" w:rsidRPr="00392DEF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друкованого засобу масової інформації</w:t>
            </w:r>
          </w:p>
          <w:p w:rsidR="003305A0" w:rsidRPr="00392DEF" w:rsidRDefault="003305A0" w:rsidP="00ED3B42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79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392DEF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з місцевою сферою розповсюдження</w:t>
            </w:r>
          </w:p>
          <w:p w:rsidR="00026CFC" w:rsidRPr="00392DEF" w:rsidRDefault="00026CFC" w:rsidP="00ED3B42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392DEF" w:rsidRDefault="00D940CC" w:rsidP="00D940CC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</w:t>
            </w:r>
            <w:r w:rsidR="003305A0" w:rsidRPr="00392DEF">
              <w:rPr>
                <w:rFonts w:cs="Times New Roman"/>
                <w:sz w:val="24"/>
                <w:szCs w:val="24"/>
              </w:rPr>
              <w:t>ідділ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="003305A0"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  <w:p w:rsidR="003305A0" w:rsidRDefault="003305A0" w:rsidP="00D940CC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tabs>
                <w:tab w:val="left" w:pos="2442"/>
              </w:tabs>
              <w:spacing w:after="0" w:line="100" w:lineRule="atLeast"/>
              <w:ind w:left="204" w:right="19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чальник відділу державної реєстрації друкованих засобів масової інформації та громадських формувань  </w:t>
            </w:r>
            <w:r>
              <w:rPr>
                <w:rFonts w:cs="Times New Roman"/>
                <w:sz w:val="24"/>
                <w:szCs w:val="24"/>
              </w:rPr>
              <w:t xml:space="preserve">у Запорізькій області </w:t>
            </w:r>
            <w:r>
              <w:rPr>
                <w:rFonts w:eastAsia="Calibri" w:cs="Times New Roman"/>
                <w:sz w:val="24"/>
                <w:szCs w:val="24"/>
              </w:rPr>
              <w:t xml:space="preserve">Управління державної реєстрації Південно - Східного міжрегіонального управління Міністерства юстиції (м. Дніпро) </w:t>
            </w:r>
          </w:p>
          <w:p w:rsidR="00D940CC" w:rsidRDefault="00D940CC" w:rsidP="00D940CC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D940CC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Заступник начальника Південно-Східного міжрегіонального  </w:t>
            </w:r>
            <w:r w:rsidRPr="00392DEF">
              <w:rPr>
                <w:rFonts w:cs="Times New Roman"/>
                <w:sz w:val="24"/>
                <w:szCs w:val="24"/>
              </w:rPr>
              <w:lastRenderedPageBreak/>
              <w:t xml:space="preserve">управління Міністерства юстиції у Запорізькій області </w:t>
            </w:r>
          </w:p>
          <w:p w:rsidR="00D940CC" w:rsidRDefault="00D940CC" w:rsidP="00D940CC">
            <w:pPr>
              <w:tabs>
                <w:tab w:val="left" w:pos="2442"/>
              </w:tabs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3305A0" w:rsidP="00D940CC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Н</w:t>
            </w:r>
            <w:r w:rsidR="00026CFC" w:rsidRPr="00392DEF">
              <w:rPr>
                <w:rFonts w:cs="Times New Roman"/>
                <w:sz w:val="24"/>
                <w:szCs w:val="24"/>
              </w:rPr>
              <w:t xml:space="preserve">ачальник Управління </w:t>
            </w:r>
            <w:r w:rsidRPr="00392DEF">
              <w:rPr>
                <w:rFonts w:cs="Times New Roman"/>
                <w:sz w:val="24"/>
                <w:szCs w:val="24"/>
              </w:rPr>
              <w:t xml:space="preserve">державної реєстрації Південно-Східного міжрегіонального управління Міністерства юстиції (м. Дніпро) </w:t>
            </w:r>
          </w:p>
          <w:p w:rsidR="00026CFC" w:rsidRPr="00392DEF" w:rsidRDefault="00026CFC" w:rsidP="00D940CC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управління – начальник</w:t>
            </w: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у державної реєстрації друкованих засобів</w:t>
            </w: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ової інформації та громадських формувань</w:t>
            </w: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ніпропетровській області Управління державної реєстрації Південно-Східного</w:t>
            </w: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регіонального управління Міністерства юстиції</w:t>
            </w: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 Дніпро)</w:t>
            </w:r>
          </w:p>
          <w:p w:rsidR="00D940CC" w:rsidRDefault="00D940CC" w:rsidP="00D940CC">
            <w:pPr>
              <w:spacing w:after="0" w:line="100" w:lineRule="atLeast"/>
              <w:ind w:left="204" w:right="19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 сектору з питань запобігання і виявлення корупції Південно-</w:t>
            </w:r>
          </w:p>
          <w:p w:rsidR="00D940CC" w:rsidRDefault="00D940CC" w:rsidP="00D940CC">
            <w:pPr>
              <w:pStyle w:val="ac"/>
              <w:spacing w:line="100" w:lineRule="atLeast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ідного міжрегіонального управління Міністерства юстиції (м. Дніпро)</w:t>
            </w:r>
          </w:p>
          <w:p w:rsidR="00D940CC" w:rsidRPr="00392DEF" w:rsidRDefault="00D940CC" w:rsidP="00D940CC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3305A0" w:rsidP="00D940CC">
            <w:pPr>
              <w:spacing w:after="0" w:line="240" w:lineRule="auto"/>
              <w:ind w:left="204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Начальник Південно-Східного міжрегіонального  управління Міністерства юстиції (м. Дніпро) </w:t>
            </w:r>
            <w:r w:rsidR="00026CFC" w:rsidRPr="00392DEF">
              <w:rPr>
                <w:rFonts w:cs="Times New Roman"/>
                <w:sz w:val="24"/>
                <w:szCs w:val="24"/>
              </w:rPr>
              <w:t>підписує наказ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</w:t>
            </w: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26CFC" w:rsidRPr="00392DEF" w:rsidRDefault="00026CFC" w:rsidP="00026C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26CFC" w:rsidRDefault="00026CF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</w:t>
            </w: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05A0" w:rsidRPr="00392DEF" w:rsidRDefault="003305A0" w:rsidP="00D940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D940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D940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</w:t>
            </w:r>
          </w:p>
          <w:p w:rsidR="003305A0" w:rsidRPr="00392DEF" w:rsidRDefault="003305A0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026CF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P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D940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D940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</w:t>
            </w: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rPr>
                <w:rFonts w:cs="Times New Roman"/>
                <w:sz w:val="24"/>
                <w:szCs w:val="24"/>
              </w:rPr>
            </w:pPr>
          </w:p>
          <w:p w:rsidR="00D940CC" w:rsidRPr="00392DEF" w:rsidRDefault="00D940CC" w:rsidP="00D940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Default="00D940CC" w:rsidP="00D940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40CC" w:rsidRPr="00D940CC" w:rsidRDefault="00D940CC" w:rsidP="00D940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FC" w:rsidRPr="00392DEF" w:rsidRDefault="00026CFC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 xml:space="preserve">Протягом </w:t>
            </w:r>
            <w:r w:rsidR="00392DEF" w:rsidRPr="00392DEF">
              <w:rPr>
                <w:rFonts w:cs="Times New Roman"/>
                <w:sz w:val="24"/>
                <w:szCs w:val="24"/>
              </w:rPr>
              <w:t>місяця</w:t>
            </w:r>
            <w:r w:rsidRPr="00392DEF">
              <w:rPr>
                <w:rFonts w:cs="Times New Roman"/>
                <w:sz w:val="24"/>
                <w:szCs w:val="24"/>
              </w:rPr>
              <w:t xml:space="preserve"> з дня </w:t>
            </w:r>
            <w:r w:rsidRPr="00392DEF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8502EA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D940CC" w:rsidP="00ED3B42">
            <w:pPr>
              <w:widowControl w:val="0"/>
              <w:spacing w:after="0" w:line="240" w:lineRule="auto"/>
              <w:ind w:left="142" w:right="79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8502EA" w:rsidRPr="00392DE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8502EA" w:rsidRPr="00392DEF">
              <w:rPr>
                <w:rFonts w:eastAsia="Times New Roman" w:cs="Times New Roman"/>
                <w:sz w:val="24"/>
                <w:szCs w:val="24"/>
                <w:lang w:eastAsia="ar-SA"/>
              </w:rPr>
              <w:t>Внесення відомостей про прийняте рішення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  <w:p w:rsidR="008502EA" w:rsidRPr="00392DEF" w:rsidRDefault="008502EA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33684" w:rsidP="003305A0">
            <w:pPr>
              <w:spacing w:after="0" w:line="240" w:lineRule="auto"/>
              <w:ind w:left="204"/>
              <w:rPr>
                <w:rFonts w:eastAsia="Times New Roman"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пеціаліст відділу</w:t>
            </w:r>
            <w:r w:rsidR="003305A0"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</w:t>
            </w:r>
            <w:r w:rsidR="003305A0" w:rsidRPr="00392DEF">
              <w:rPr>
                <w:rFonts w:cs="Times New Roman"/>
                <w:sz w:val="24"/>
                <w:szCs w:val="24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F365EE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F365EE" w:rsidP="00AC3907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Протягом </w:t>
            </w:r>
            <w:r w:rsidR="00AC3907">
              <w:rPr>
                <w:rFonts w:cs="Times New Roman"/>
                <w:sz w:val="24"/>
                <w:szCs w:val="24"/>
              </w:rPr>
              <w:t>3-</w:t>
            </w:r>
            <w:r w:rsidRPr="00392DEF">
              <w:rPr>
                <w:rFonts w:cs="Times New Roman"/>
                <w:sz w:val="24"/>
                <w:szCs w:val="24"/>
              </w:rPr>
              <w:t>х робочих днів з дня прийняття відповідного рішення</w:t>
            </w:r>
          </w:p>
        </w:tc>
      </w:tr>
      <w:tr w:rsidR="008502EA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D940CC" w:rsidP="00ED3B42">
            <w:pPr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F365EE" w:rsidRPr="00392DEF">
              <w:rPr>
                <w:rFonts w:cs="Times New Roman"/>
                <w:sz w:val="24"/>
                <w:szCs w:val="24"/>
                <w:lang w:eastAsia="uk-UA"/>
              </w:rPr>
              <w:t>.</w:t>
            </w:r>
            <w:r w:rsidR="00392DEF" w:rsidRPr="00392DEF">
              <w:rPr>
                <w:rFonts w:cs="Times New Roman"/>
                <w:sz w:val="24"/>
                <w:szCs w:val="24"/>
                <w:lang w:eastAsia="ar-SA"/>
              </w:rPr>
              <w:t xml:space="preserve">Видача свідоцтва про </w:t>
            </w:r>
            <w:r w:rsidR="00392DEF" w:rsidRPr="00392DEF">
              <w:rPr>
                <w:rFonts w:cs="Times New Roman"/>
                <w:bCs/>
                <w:sz w:val="24"/>
                <w:szCs w:val="24"/>
                <w:lang w:eastAsia="ar-SA"/>
              </w:rPr>
              <w:t>державну реєстрацію друкованого засобу масової інформації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833684" w:rsidP="00ED3B42">
            <w:pPr>
              <w:spacing w:after="0" w:line="240" w:lineRule="auto"/>
              <w:ind w:left="204"/>
              <w:rPr>
                <w:rFonts w:eastAsia="Times New Roman"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пеціаліст відділу</w:t>
            </w:r>
            <w:r w:rsidR="00ED3B42">
              <w:rPr>
                <w:rFonts w:cs="Times New Roman"/>
                <w:sz w:val="24"/>
                <w:szCs w:val="24"/>
              </w:rPr>
              <w:t xml:space="preserve"> </w:t>
            </w:r>
            <w:r w:rsidR="00ED3B42" w:rsidRPr="00392DEF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EA" w:rsidRPr="00392DEF" w:rsidRDefault="00F365EE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5A0" w:rsidRPr="00392DEF" w:rsidRDefault="00CF52BA" w:rsidP="00ED3B42">
            <w:pPr>
              <w:spacing w:after="0" w:line="240" w:lineRule="auto"/>
              <w:ind w:left="89"/>
              <w:rPr>
                <w:bCs/>
                <w:color w:val="000000"/>
                <w:sz w:val="24"/>
                <w:szCs w:val="24"/>
              </w:rPr>
            </w:pPr>
            <w:r w:rsidRPr="00392DEF">
              <w:rPr>
                <w:color w:val="000000"/>
                <w:sz w:val="24"/>
                <w:szCs w:val="24"/>
              </w:rPr>
              <w:t xml:space="preserve">Свідоцтво про державну реєстрацію </w:t>
            </w:r>
            <w:r w:rsidR="003305A0" w:rsidRPr="00392DEF">
              <w:rPr>
                <w:bCs/>
                <w:color w:val="000000"/>
                <w:sz w:val="24"/>
                <w:szCs w:val="24"/>
              </w:rPr>
              <w:t>друкованого засобу масової інформації</w:t>
            </w:r>
          </w:p>
          <w:p w:rsidR="003305A0" w:rsidRPr="00392DEF" w:rsidRDefault="003305A0" w:rsidP="00ED3B42">
            <w:pPr>
              <w:spacing w:after="0" w:line="240" w:lineRule="auto"/>
              <w:ind w:left="89"/>
              <w:rPr>
                <w:bCs/>
                <w:color w:val="000000"/>
                <w:sz w:val="24"/>
                <w:szCs w:val="24"/>
              </w:rPr>
            </w:pPr>
            <w:r w:rsidRPr="00392DEF">
              <w:rPr>
                <w:bCs/>
                <w:color w:val="000000"/>
                <w:sz w:val="24"/>
                <w:szCs w:val="24"/>
              </w:rPr>
              <w:t>з місцевою сферою розповсюдження</w:t>
            </w:r>
          </w:p>
          <w:p w:rsidR="008502EA" w:rsidRPr="00392DEF" w:rsidRDefault="00CF52BA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</w:rPr>
            </w:pPr>
            <w:r w:rsidRPr="00392DEF">
              <w:rPr>
                <w:color w:val="000000"/>
                <w:sz w:val="24"/>
                <w:szCs w:val="24"/>
              </w:rPr>
              <w:t>видається засновнику (співзасновникам) або його уповноваженому представнику після надання відповідного платіжного до</w:t>
            </w:r>
            <w:r w:rsidR="00200F9E" w:rsidRPr="00392DEF">
              <w:rPr>
                <w:color w:val="000000"/>
                <w:sz w:val="24"/>
                <w:szCs w:val="24"/>
              </w:rPr>
              <w:t xml:space="preserve">кумента, який залишається у </w:t>
            </w:r>
            <w:r w:rsidR="00D940CC">
              <w:rPr>
                <w:color w:val="000000"/>
                <w:sz w:val="24"/>
                <w:szCs w:val="24"/>
              </w:rPr>
              <w:t>суб’єкта державної реєстрації</w:t>
            </w:r>
            <w:r w:rsidR="00D940CC">
              <w:rPr>
                <w:rFonts w:eastAsia="Calibri" w:cs="Times New Roman"/>
                <w:color w:val="000000"/>
                <w:sz w:val="24"/>
                <w:szCs w:val="24"/>
              </w:rPr>
              <w:t>, за винятком друкованих ЗМІ, які засновуються з благодійною метою для безоплатного розповсюдження і звільняються від сплати реєстраційного збору.</w:t>
            </w:r>
          </w:p>
        </w:tc>
      </w:tr>
      <w:tr w:rsidR="00F365EE" w:rsidRPr="00392DEF" w:rsidTr="00C2796E">
        <w:tc>
          <w:tcPr>
            <w:tcW w:w="1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392DEF" w:rsidRDefault="00D940CC" w:rsidP="00ED3B42">
            <w:pPr>
              <w:widowControl w:val="0"/>
              <w:spacing w:after="0" w:line="240" w:lineRule="auto"/>
              <w:ind w:left="142" w:right="79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9</w:t>
            </w:r>
            <w:r w:rsidR="00F365EE" w:rsidRPr="00392DE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F365EE" w:rsidRPr="00392DEF">
              <w:rPr>
                <w:rFonts w:eastAsia="Times New Roman" w:cs="Times New Roman"/>
                <w:sz w:val="24"/>
                <w:szCs w:val="24"/>
                <w:lang w:eastAsia="ar-SA"/>
              </w:rPr>
              <w:t>Внесення відомостей про видачу свідоцтва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392DEF" w:rsidRDefault="00833684" w:rsidP="003305A0">
            <w:pPr>
              <w:spacing w:after="0" w:line="240" w:lineRule="auto"/>
              <w:ind w:left="204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Спеціаліст відділу</w:t>
            </w:r>
            <w:r w:rsidR="003305A0"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392DEF" w:rsidRDefault="00F365EE" w:rsidP="007D25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EE" w:rsidRPr="00392DEF" w:rsidRDefault="00B4261F" w:rsidP="00ED3B42">
            <w:pPr>
              <w:spacing w:after="0" w:line="240" w:lineRule="auto"/>
              <w:ind w:left="89"/>
              <w:rPr>
                <w:rFonts w:cs="Times New Roman"/>
                <w:sz w:val="24"/>
                <w:szCs w:val="24"/>
                <w:lang w:eastAsia="ar-SA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Протягом 3-х </w:t>
            </w:r>
            <w:r w:rsidR="00AC3907">
              <w:rPr>
                <w:rFonts w:cs="Times New Roman"/>
                <w:sz w:val="24"/>
                <w:szCs w:val="24"/>
              </w:rPr>
              <w:t xml:space="preserve">робочих </w:t>
            </w:r>
            <w:r w:rsidRPr="00392DEF">
              <w:rPr>
                <w:rFonts w:cs="Times New Roman"/>
                <w:sz w:val="24"/>
                <w:szCs w:val="24"/>
              </w:rPr>
              <w:t>днів після видачі свідоцтва</w:t>
            </w:r>
          </w:p>
        </w:tc>
      </w:tr>
    </w:tbl>
    <w:p w:rsidR="00DE69D6" w:rsidRPr="00392DEF" w:rsidRDefault="0025274A" w:rsidP="00DE69D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DE69D6" w:rsidRPr="00392DEF">
        <w:rPr>
          <w:rFonts w:cs="Times New Roman"/>
          <w:sz w:val="24"/>
          <w:szCs w:val="24"/>
        </w:rPr>
        <w:t>*Умовні позначки: В – виконує, П - погоджує, З- затверджує.</w:t>
      </w:r>
    </w:p>
    <w:p w:rsidR="00271C43" w:rsidRPr="00392DEF" w:rsidRDefault="00271C43" w:rsidP="00F365EE">
      <w:pPr>
        <w:spacing w:after="0" w:line="240" w:lineRule="auto"/>
        <w:rPr>
          <w:rFonts w:cs="Times New Roman"/>
          <w:sz w:val="24"/>
          <w:szCs w:val="24"/>
        </w:rPr>
      </w:pPr>
    </w:p>
    <w:p w:rsidR="00271C43" w:rsidRPr="00392DEF" w:rsidRDefault="00271C43" w:rsidP="00F365EE">
      <w:pPr>
        <w:spacing w:after="0" w:line="240" w:lineRule="auto"/>
        <w:rPr>
          <w:rFonts w:cs="Times New Roman"/>
          <w:sz w:val="24"/>
          <w:szCs w:val="24"/>
        </w:rPr>
      </w:pPr>
    </w:p>
    <w:p w:rsidR="00F365EE" w:rsidRPr="00392DEF" w:rsidRDefault="00F365EE" w:rsidP="00271C43">
      <w:pPr>
        <w:spacing w:after="0" w:line="240" w:lineRule="auto"/>
        <w:rPr>
          <w:rFonts w:cs="Times New Roman"/>
          <w:sz w:val="24"/>
          <w:szCs w:val="24"/>
        </w:rPr>
      </w:pPr>
      <w:bookmarkStart w:id="2" w:name="_GoBack"/>
      <w:bookmarkEnd w:id="2"/>
    </w:p>
    <w:sectPr w:rsidR="00F365EE" w:rsidRPr="00392DEF" w:rsidSect="00C2796E">
      <w:headerReference w:type="default" r:id="rId7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B6" w:rsidRDefault="00A961B6" w:rsidP="00703F99">
      <w:pPr>
        <w:spacing w:after="0" w:line="240" w:lineRule="auto"/>
      </w:pPr>
      <w:r>
        <w:separator/>
      </w:r>
    </w:p>
  </w:endnote>
  <w:endnote w:type="continuationSeparator" w:id="1">
    <w:p w:rsidR="00A961B6" w:rsidRDefault="00A961B6" w:rsidP="0070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B6" w:rsidRDefault="00A961B6" w:rsidP="00703F99">
      <w:pPr>
        <w:spacing w:after="0" w:line="240" w:lineRule="auto"/>
      </w:pPr>
      <w:r>
        <w:separator/>
      </w:r>
    </w:p>
  </w:footnote>
  <w:footnote w:type="continuationSeparator" w:id="1">
    <w:p w:rsidR="00A961B6" w:rsidRDefault="00A961B6" w:rsidP="0070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82436"/>
      <w:docPartObj>
        <w:docPartGallery w:val="Page Numbers (Top of Page)"/>
        <w:docPartUnique/>
      </w:docPartObj>
    </w:sdtPr>
    <w:sdtContent>
      <w:p w:rsidR="00D940CC" w:rsidRDefault="0070431B">
        <w:pPr>
          <w:pStyle w:val="a7"/>
          <w:jc w:val="center"/>
        </w:pPr>
        <w:r w:rsidRPr="006056E2">
          <w:rPr>
            <w:sz w:val="24"/>
            <w:szCs w:val="24"/>
          </w:rPr>
          <w:fldChar w:fldCharType="begin"/>
        </w:r>
        <w:r w:rsidR="00D940CC" w:rsidRPr="006056E2">
          <w:rPr>
            <w:sz w:val="24"/>
            <w:szCs w:val="24"/>
          </w:rPr>
          <w:instrText>PAGE   \* MERGEFORMAT</w:instrText>
        </w:r>
        <w:r w:rsidRPr="006056E2">
          <w:rPr>
            <w:sz w:val="24"/>
            <w:szCs w:val="24"/>
          </w:rPr>
          <w:fldChar w:fldCharType="separate"/>
        </w:r>
        <w:r w:rsidR="009F4A09">
          <w:rPr>
            <w:noProof/>
            <w:sz w:val="24"/>
            <w:szCs w:val="24"/>
          </w:rPr>
          <w:t>5</w:t>
        </w:r>
        <w:r w:rsidRPr="006056E2">
          <w:rPr>
            <w:sz w:val="24"/>
            <w:szCs w:val="24"/>
          </w:rPr>
          <w:fldChar w:fldCharType="end"/>
        </w:r>
      </w:p>
    </w:sdtContent>
  </w:sdt>
  <w:p w:rsidR="00D940CC" w:rsidRDefault="00D940C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CF"/>
    <w:rsid w:val="00003175"/>
    <w:rsid w:val="000135D4"/>
    <w:rsid w:val="00026CFC"/>
    <w:rsid w:val="00041B03"/>
    <w:rsid w:val="00042977"/>
    <w:rsid w:val="00094A83"/>
    <w:rsid w:val="000C1FB0"/>
    <w:rsid w:val="000D496E"/>
    <w:rsid w:val="000E0919"/>
    <w:rsid w:val="000F1C29"/>
    <w:rsid w:val="000F50A9"/>
    <w:rsid w:val="0010319E"/>
    <w:rsid w:val="00104323"/>
    <w:rsid w:val="0010493D"/>
    <w:rsid w:val="00106C5C"/>
    <w:rsid w:val="00120F61"/>
    <w:rsid w:val="00122459"/>
    <w:rsid w:val="0012308F"/>
    <w:rsid w:val="00134428"/>
    <w:rsid w:val="00171DBA"/>
    <w:rsid w:val="00173C94"/>
    <w:rsid w:val="001740FD"/>
    <w:rsid w:val="00184C0B"/>
    <w:rsid w:val="00186F11"/>
    <w:rsid w:val="001A6C2D"/>
    <w:rsid w:val="001E5EC4"/>
    <w:rsid w:val="001E6214"/>
    <w:rsid w:val="001F067C"/>
    <w:rsid w:val="00200F9E"/>
    <w:rsid w:val="00227650"/>
    <w:rsid w:val="00233967"/>
    <w:rsid w:val="00234C19"/>
    <w:rsid w:val="002365C4"/>
    <w:rsid w:val="00251418"/>
    <w:rsid w:val="0025274A"/>
    <w:rsid w:val="00255199"/>
    <w:rsid w:val="002646FB"/>
    <w:rsid w:val="00271298"/>
    <w:rsid w:val="00271C43"/>
    <w:rsid w:val="00287DBB"/>
    <w:rsid w:val="00291A55"/>
    <w:rsid w:val="0029479C"/>
    <w:rsid w:val="002950EC"/>
    <w:rsid w:val="002E1777"/>
    <w:rsid w:val="002F693C"/>
    <w:rsid w:val="002F71C7"/>
    <w:rsid w:val="00300C45"/>
    <w:rsid w:val="00320369"/>
    <w:rsid w:val="0032213D"/>
    <w:rsid w:val="00325F85"/>
    <w:rsid w:val="003305A0"/>
    <w:rsid w:val="003334A1"/>
    <w:rsid w:val="00333B63"/>
    <w:rsid w:val="00342B61"/>
    <w:rsid w:val="00364C7D"/>
    <w:rsid w:val="00373AA8"/>
    <w:rsid w:val="00376AA2"/>
    <w:rsid w:val="00390FC1"/>
    <w:rsid w:val="00392DEF"/>
    <w:rsid w:val="003A2552"/>
    <w:rsid w:val="003A2CAD"/>
    <w:rsid w:val="003B1376"/>
    <w:rsid w:val="003C07C6"/>
    <w:rsid w:val="003C1B28"/>
    <w:rsid w:val="003E1CA8"/>
    <w:rsid w:val="003F0070"/>
    <w:rsid w:val="003F3A58"/>
    <w:rsid w:val="003F46EC"/>
    <w:rsid w:val="004066AC"/>
    <w:rsid w:val="004127AE"/>
    <w:rsid w:val="00412828"/>
    <w:rsid w:val="00432A78"/>
    <w:rsid w:val="004437B0"/>
    <w:rsid w:val="00443A04"/>
    <w:rsid w:val="0044421B"/>
    <w:rsid w:val="0046010D"/>
    <w:rsid w:val="004915BB"/>
    <w:rsid w:val="004957AB"/>
    <w:rsid w:val="004A0E0F"/>
    <w:rsid w:val="004B10CE"/>
    <w:rsid w:val="004F4FF0"/>
    <w:rsid w:val="00506A45"/>
    <w:rsid w:val="00506E10"/>
    <w:rsid w:val="005130BA"/>
    <w:rsid w:val="00537878"/>
    <w:rsid w:val="00557A65"/>
    <w:rsid w:val="00587249"/>
    <w:rsid w:val="0059146D"/>
    <w:rsid w:val="00594D18"/>
    <w:rsid w:val="005A1971"/>
    <w:rsid w:val="005B0E18"/>
    <w:rsid w:val="005B1EC5"/>
    <w:rsid w:val="005C2B6A"/>
    <w:rsid w:val="005C6BD7"/>
    <w:rsid w:val="005D23D2"/>
    <w:rsid w:val="005F1CA7"/>
    <w:rsid w:val="006056E2"/>
    <w:rsid w:val="00606765"/>
    <w:rsid w:val="00607FB6"/>
    <w:rsid w:val="00611E2E"/>
    <w:rsid w:val="00613618"/>
    <w:rsid w:val="006217D3"/>
    <w:rsid w:val="00631424"/>
    <w:rsid w:val="006626DE"/>
    <w:rsid w:val="00673550"/>
    <w:rsid w:val="00680FA3"/>
    <w:rsid w:val="0068690A"/>
    <w:rsid w:val="006B6AAF"/>
    <w:rsid w:val="006F08BF"/>
    <w:rsid w:val="0070160A"/>
    <w:rsid w:val="007037B1"/>
    <w:rsid w:val="00703F99"/>
    <w:rsid w:val="0070431B"/>
    <w:rsid w:val="00722A31"/>
    <w:rsid w:val="00734C91"/>
    <w:rsid w:val="007551F3"/>
    <w:rsid w:val="00784436"/>
    <w:rsid w:val="007907FA"/>
    <w:rsid w:val="00791388"/>
    <w:rsid w:val="00791987"/>
    <w:rsid w:val="007A145B"/>
    <w:rsid w:val="007A4391"/>
    <w:rsid w:val="007D2592"/>
    <w:rsid w:val="007F318A"/>
    <w:rsid w:val="007F56AB"/>
    <w:rsid w:val="0080557F"/>
    <w:rsid w:val="0081162A"/>
    <w:rsid w:val="00825D7F"/>
    <w:rsid w:val="00832D64"/>
    <w:rsid w:val="00833684"/>
    <w:rsid w:val="008421CF"/>
    <w:rsid w:val="008502EA"/>
    <w:rsid w:val="00855F53"/>
    <w:rsid w:val="00864513"/>
    <w:rsid w:val="00876BD2"/>
    <w:rsid w:val="008A0996"/>
    <w:rsid w:val="008C72A6"/>
    <w:rsid w:val="00917454"/>
    <w:rsid w:val="00931406"/>
    <w:rsid w:val="00952DE8"/>
    <w:rsid w:val="00960898"/>
    <w:rsid w:val="00964784"/>
    <w:rsid w:val="00964C58"/>
    <w:rsid w:val="00971B9C"/>
    <w:rsid w:val="00976C5B"/>
    <w:rsid w:val="009A0080"/>
    <w:rsid w:val="009C26DF"/>
    <w:rsid w:val="009D7854"/>
    <w:rsid w:val="009F4A09"/>
    <w:rsid w:val="00A07F96"/>
    <w:rsid w:val="00A10251"/>
    <w:rsid w:val="00A65401"/>
    <w:rsid w:val="00A67334"/>
    <w:rsid w:val="00A706E6"/>
    <w:rsid w:val="00A72454"/>
    <w:rsid w:val="00A87EF4"/>
    <w:rsid w:val="00A93ED7"/>
    <w:rsid w:val="00A961B6"/>
    <w:rsid w:val="00AC3907"/>
    <w:rsid w:val="00AD0F6A"/>
    <w:rsid w:val="00AE21AB"/>
    <w:rsid w:val="00AE5CDB"/>
    <w:rsid w:val="00B13E1D"/>
    <w:rsid w:val="00B14152"/>
    <w:rsid w:val="00B216CA"/>
    <w:rsid w:val="00B37F17"/>
    <w:rsid w:val="00B4261F"/>
    <w:rsid w:val="00B5509F"/>
    <w:rsid w:val="00B558CD"/>
    <w:rsid w:val="00B61C5E"/>
    <w:rsid w:val="00B904EA"/>
    <w:rsid w:val="00B9157D"/>
    <w:rsid w:val="00BC0721"/>
    <w:rsid w:val="00BE1D70"/>
    <w:rsid w:val="00C11028"/>
    <w:rsid w:val="00C16329"/>
    <w:rsid w:val="00C17801"/>
    <w:rsid w:val="00C272DA"/>
    <w:rsid w:val="00C2796E"/>
    <w:rsid w:val="00C65486"/>
    <w:rsid w:val="00C771E2"/>
    <w:rsid w:val="00C77FA4"/>
    <w:rsid w:val="00C80E78"/>
    <w:rsid w:val="00C91E2F"/>
    <w:rsid w:val="00CA5C4C"/>
    <w:rsid w:val="00CC0F0C"/>
    <w:rsid w:val="00CC19F5"/>
    <w:rsid w:val="00CD092A"/>
    <w:rsid w:val="00CD0AE9"/>
    <w:rsid w:val="00CD5364"/>
    <w:rsid w:val="00CD6F20"/>
    <w:rsid w:val="00CE304C"/>
    <w:rsid w:val="00CF52BA"/>
    <w:rsid w:val="00D332D7"/>
    <w:rsid w:val="00D36A79"/>
    <w:rsid w:val="00D42548"/>
    <w:rsid w:val="00D502D4"/>
    <w:rsid w:val="00D66FA7"/>
    <w:rsid w:val="00D7285F"/>
    <w:rsid w:val="00D72F02"/>
    <w:rsid w:val="00D82F15"/>
    <w:rsid w:val="00D940CC"/>
    <w:rsid w:val="00D94646"/>
    <w:rsid w:val="00DA18E0"/>
    <w:rsid w:val="00DA5B52"/>
    <w:rsid w:val="00DA6EDC"/>
    <w:rsid w:val="00DB2AB0"/>
    <w:rsid w:val="00DC44F2"/>
    <w:rsid w:val="00DE015F"/>
    <w:rsid w:val="00DE51BE"/>
    <w:rsid w:val="00DE69D6"/>
    <w:rsid w:val="00DE7755"/>
    <w:rsid w:val="00DF462B"/>
    <w:rsid w:val="00E00B7D"/>
    <w:rsid w:val="00E12E5D"/>
    <w:rsid w:val="00E22604"/>
    <w:rsid w:val="00E322FA"/>
    <w:rsid w:val="00E36984"/>
    <w:rsid w:val="00E4446B"/>
    <w:rsid w:val="00E46D9A"/>
    <w:rsid w:val="00E64136"/>
    <w:rsid w:val="00E731B1"/>
    <w:rsid w:val="00E877C4"/>
    <w:rsid w:val="00EC46E6"/>
    <w:rsid w:val="00ED3B42"/>
    <w:rsid w:val="00EE0175"/>
    <w:rsid w:val="00EE4D7E"/>
    <w:rsid w:val="00F05372"/>
    <w:rsid w:val="00F114FE"/>
    <w:rsid w:val="00F117D8"/>
    <w:rsid w:val="00F15E0B"/>
    <w:rsid w:val="00F1799A"/>
    <w:rsid w:val="00F309E3"/>
    <w:rsid w:val="00F365EE"/>
    <w:rsid w:val="00F4265C"/>
    <w:rsid w:val="00F43F4A"/>
    <w:rsid w:val="00F470F6"/>
    <w:rsid w:val="00F55810"/>
    <w:rsid w:val="00F71691"/>
    <w:rsid w:val="00F74776"/>
    <w:rsid w:val="00F822D7"/>
    <w:rsid w:val="00F8660F"/>
    <w:rsid w:val="00FA6489"/>
    <w:rsid w:val="00FB5134"/>
    <w:rsid w:val="00FB588F"/>
    <w:rsid w:val="00FB5BF7"/>
    <w:rsid w:val="00FC791A"/>
    <w:rsid w:val="00FD40E4"/>
    <w:rsid w:val="00FE0EF6"/>
    <w:rsid w:val="00FF09A5"/>
    <w:rsid w:val="00FF2347"/>
    <w:rsid w:val="00FF59FB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F9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F99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00317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c">
    <w:name w:val="Текст в заданном формате"/>
    <w:basedOn w:val="a"/>
    <w:rsid w:val="00D940CC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F9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3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F9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C2C-4413-4781-A306-A15D091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1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555</cp:lastModifiedBy>
  <cp:revision>12</cp:revision>
  <cp:lastPrinted>2019-08-15T14:45:00Z</cp:lastPrinted>
  <dcterms:created xsi:type="dcterms:W3CDTF">2020-11-27T14:14:00Z</dcterms:created>
  <dcterms:modified xsi:type="dcterms:W3CDTF">2020-12-02T09:51:00Z</dcterms:modified>
</cp:coreProperties>
</file>